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阵  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湖南褒忠录初稿  殉阵  4-6 评论地址：https://www.jiaokey.com/book/detail/131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